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UI/UX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U868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成都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UI/UX设计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UI/UX设计师相关的核心业务工作，确保工作质量和效率</w:t>
              <w:br/>
              <w:t>2、参与UI/UX设计师相关项目的规划、执行和管理工作</w:t>
              <w:br/>
              <w:t>3、协调内外部资源，推进UI/UX设计师工作的顺利开展</w:t>
              <w:br/>
              <w:t>4、持续学习和掌握UI/UX设计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UI/UX设计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视觉传达设计、工业设计、数字媒体艺术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UI/UX设计经验，熟练使用Sketch、Figma等设计工具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Sketch、Figma、Adobe Creative Suite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UI/UX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